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1E" w:rsidRDefault="0053281E" w:rsidP="0053281E">
      <w:pPr>
        <w:jc w:val="center"/>
        <w:rPr>
          <w:b/>
          <w:lang w:val="en-US"/>
        </w:rPr>
      </w:pPr>
    </w:p>
    <w:p w:rsidR="00355E89" w:rsidRPr="0053281E" w:rsidRDefault="0053281E" w:rsidP="0053281E">
      <w:pPr>
        <w:jc w:val="center"/>
        <w:rPr>
          <w:b/>
        </w:rPr>
      </w:pPr>
      <w:r w:rsidRPr="0053281E">
        <w:rPr>
          <w:b/>
        </w:rPr>
        <w:t xml:space="preserve">СПИСОК </w:t>
      </w:r>
      <w:proofErr w:type="gramStart"/>
      <w:r w:rsidRPr="0053281E">
        <w:rPr>
          <w:b/>
        </w:rPr>
        <w:t>ДОПУЩЕННЫХ</w:t>
      </w:r>
      <w:proofErr w:type="gramEnd"/>
      <w:r w:rsidRPr="0053281E">
        <w:rPr>
          <w:b/>
        </w:rPr>
        <w:t xml:space="preserve"> УЧАСТИНКОВ</w:t>
      </w:r>
    </w:p>
    <w:tbl>
      <w:tblPr>
        <w:tblW w:w="9370" w:type="dxa"/>
        <w:tblInd w:w="94" w:type="dxa"/>
        <w:tblLook w:val="04A0"/>
      </w:tblPr>
      <w:tblGrid>
        <w:gridCol w:w="557"/>
        <w:gridCol w:w="5269"/>
        <w:gridCol w:w="1843"/>
        <w:gridCol w:w="1701"/>
      </w:tblGrid>
      <w:tr w:rsidR="0053281E" w:rsidRPr="0053281E" w:rsidTr="0053281E">
        <w:trPr>
          <w:trHeight w:val="300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1E" w:rsidRPr="0053281E" w:rsidRDefault="0053281E" w:rsidP="00532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№ п.п.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1E" w:rsidRPr="0053281E" w:rsidRDefault="0053281E" w:rsidP="00532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ФИ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Дней до окончания срока действия</w:t>
            </w:r>
          </w:p>
        </w:tc>
      </w:tr>
      <w:tr w:rsidR="0053281E" w:rsidRPr="0053281E" w:rsidTr="0053281E">
        <w:trPr>
          <w:trHeight w:val="645"/>
          <w:tblHeader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1E" w:rsidRPr="0053281E" w:rsidRDefault="0053281E" w:rsidP="00532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едицинская спр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81E" w:rsidRPr="0053281E" w:rsidRDefault="0053281E" w:rsidP="00532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траховка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влиёё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ехрулло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унатулло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зизов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Хикматдж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йкин Эдуард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22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кельев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наньева Мар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аканов Алексей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аканов Максим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аканова Юлия 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ардокин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езъязыков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еккалиулы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была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елоголов Станислав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елоголова Ир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ерезина Дарья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узаев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хати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Викрам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умар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Дханрад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Вахрушева Ян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Вертелецкая Виктория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Гасперская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Гончарова Алеся Влад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Гук Алекс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Демин Владимир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Добрынин Роман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Добрынина Ксен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Доценко Е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 Дмитр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Ефимов Юри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 Светла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Ивченко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м Арина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Те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14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алыбек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замат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Нурла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а Валери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ирьяк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юхина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нжелик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лино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ячеслав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линов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нязькин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обзева Ольга 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одиро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Шодруз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ино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озымаев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олбин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опосов Александр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оцарь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унгурцева Мар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ылбелбеу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Бакдаулет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Темирга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Левкова Татьян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а динь</w:t>
            </w:r>
            <w:proofErr w:type="gram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</w:t>
            </w:r>
            <w:proofErr w:type="gram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ьет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нь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ту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атыгулина Анастаси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инаева Ан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ирзахмето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уннатил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бдиашим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ирзахмето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Холмухаммад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бдиашим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ихеев Михаил 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одзелевский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якушко Никита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ов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Паневина Мария Геннад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Понамарев Дмитри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Радкевич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ад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абиро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Хайрул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алмахано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ур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урот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атилхано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Шухрат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лишер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еклецова Ан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 Витали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ейманова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Насиб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Джамшед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юсюкин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Труфанов Александ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Тулаев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Турсумато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Солохиддин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Лочи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Фролова Юлия Стан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Фурман Денис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Худойкулов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Шахзоджон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Кобил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Чымб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Монгул-оол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рио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Шаден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Нурислам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Адилбек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арма </w:t>
            </w: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Ваншад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281E" w:rsidRPr="0053281E" w:rsidTr="0053281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Швецова</w:t>
            </w:r>
            <w:proofErr w:type="spellEnd"/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1E" w:rsidRPr="0053281E" w:rsidRDefault="0053281E" w:rsidP="005328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81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</w:tbl>
    <w:p w:rsidR="0053281E" w:rsidRPr="0053281E" w:rsidRDefault="0053281E">
      <w:pPr>
        <w:rPr>
          <w:lang w:val="en-US"/>
        </w:rPr>
      </w:pPr>
    </w:p>
    <w:sectPr w:rsidR="0053281E" w:rsidRPr="0053281E" w:rsidSect="00E74C7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54" w:rsidRDefault="00682854" w:rsidP="0053281E">
      <w:pPr>
        <w:spacing w:after="0" w:line="240" w:lineRule="auto"/>
      </w:pPr>
      <w:r>
        <w:separator/>
      </w:r>
    </w:p>
  </w:endnote>
  <w:endnote w:type="continuationSeparator" w:id="0">
    <w:p w:rsidR="00682854" w:rsidRDefault="00682854" w:rsidP="0053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54" w:rsidRDefault="00682854" w:rsidP="0053281E">
      <w:pPr>
        <w:spacing w:after="0" w:line="240" w:lineRule="auto"/>
      </w:pPr>
      <w:r>
        <w:separator/>
      </w:r>
    </w:p>
  </w:footnote>
  <w:footnote w:type="continuationSeparator" w:id="0">
    <w:p w:rsidR="00682854" w:rsidRDefault="00682854" w:rsidP="0053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1E" w:rsidRPr="0053281E" w:rsidRDefault="0053281E" w:rsidP="0053281E">
    <w:pPr>
      <w:pStyle w:val="a4"/>
      <w:jc w:val="right"/>
      <w:rPr>
        <w:b/>
      </w:rPr>
    </w:pPr>
    <w:r w:rsidRPr="0053281E">
      <w:rPr>
        <w:b/>
      </w:rPr>
      <w:t>Участник допущен при условии заполнения двух столбцов положительными числами!!!</w:t>
    </w:r>
  </w:p>
  <w:p w:rsidR="0053281E" w:rsidRPr="0053281E" w:rsidRDefault="0053281E" w:rsidP="0053281E">
    <w:pPr>
      <w:pStyle w:val="a4"/>
      <w:jc w:val="right"/>
      <w:rPr>
        <w:b/>
        <w:lang w:val="en-US"/>
      </w:rPr>
    </w:pPr>
    <w:r w:rsidRPr="0053281E">
      <w:rPr>
        <w:b/>
      </w:rPr>
      <w:t xml:space="preserve">Данные приведены по состоянию на 09/03/2019. </w:t>
    </w:r>
  </w:p>
  <w:p w:rsidR="0053281E" w:rsidRPr="0053281E" w:rsidRDefault="0053281E" w:rsidP="0053281E">
    <w:pPr>
      <w:pStyle w:val="a4"/>
      <w:jc w:val="right"/>
      <w:rPr>
        <w:b/>
      </w:rPr>
    </w:pPr>
    <w:r w:rsidRPr="0053281E">
      <w:rPr>
        <w:b/>
      </w:rPr>
      <w:t>На день окончания соревнований – минус 15 дней!!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81E"/>
    <w:rsid w:val="00021803"/>
    <w:rsid w:val="00025F19"/>
    <w:rsid w:val="002E7D26"/>
    <w:rsid w:val="0053281E"/>
    <w:rsid w:val="005F30A6"/>
    <w:rsid w:val="00682854"/>
    <w:rsid w:val="006B3D58"/>
    <w:rsid w:val="006E74A5"/>
    <w:rsid w:val="006F328E"/>
    <w:rsid w:val="00A949FA"/>
    <w:rsid w:val="00B577AC"/>
    <w:rsid w:val="00C01E61"/>
    <w:rsid w:val="00C14E1B"/>
    <w:rsid w:val="00E7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A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57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7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77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577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281E"/>
  </w:style>
  <w:style w:type="paragraph" w:styleId="a6">
    <w:name w:val="footer"/>
    <w:basedOn w:val="a"/>
    <w:link w:val="a7"/>
    <w:uiPriority w:val="99"/>
    <w:semiHidden/>
    <w:unhideWhenUsed/>
    <w:rsid w:val="0053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2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C64C-6487-4624-908A-F3812531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</cp:revision>
  <dcterms:created xsi:type="dcterms:W3CDTF">2019-03-09T06:36:00Z</dcterms:created>
  <dcterms:modified xsi:type="dcterms:W3CDTF">2019-03-09T06:48:00Z</dcterms:modified>
</cp:coreProperties>
</file>